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CF8AF" w14:textId="65CA6443" w:rsidR="00540A6C" w:rsidRDefault="00540A6C" w:rsidP="00102674">
      <w:pPr>
        <w:jc w:val="right"/>
      </w:pPr>
      <w:r w:rsidRPr="007A0943">
        <w:t>Załącznik 3 do Umowy nr:</w:t>
      </w:r>
      <w:r w:rsidR="007A0943" w:rsidRPr="007A0943">
        <w:t xml:space="preserve"> </w:t>
      </w:r>
      <w:r w:rsidRPr="007A0943">
        <w:t xml:space="preserve"> </w:t>
      </w:r>
      <w:r w:rsidR="007A0943" w:rsidRPr="007A0943">
        <w:t>..</w:t>
      </w:r>
      <w:r w:rsidRPr="007A0943">
        <w:t>.../</w:t>
      </w:r>
      <w:r w:rsidR="007A0943" w:rsidRPr="007A0943">
        <w:t>…..</w:t>
      </w:r>
      <w:r w:rsidRPr="007A0943">
        <w:t>../DL</w:t>
      </w:r>
      <w:r w:rsidR="00357B02" w:rsidRPr="007A0943">
        <w:t>1</w:t>
      </w:r>
      <w:r w:rsidR="00E4021F" w:rsidRPr="007A0943">
        <w:t>1</w:t>
      </w:r>
      <w:r w:rsidRPr="007A0943">
        <w:t>-ODL/2</w:t>
      </w:r>
      <w:r w:rsidR="00713EE4" w:rsidRPr="007A0943">
        <w:t>02</w:t>
      </w:r>
      <w:r w:rsidRPr="007A0943">
        <w:t>0</w:t>
      </w:r>
    </w:p>
    <w:p w14:paraId="0D4B82D5" w14:textId="77777777" w:rsidR="00CE71A8" w:rsidRPr="00CE71A8" w:rsidRDefault="00CE71A8" w:rsidP="00102674">
      <w:pPr>
        <w:rPr>
          <w:sz w:val="24"/>
        </w:rPr>
      </w:pPr>
      <w:bookmarkStart w:id="0" w:name="_GoBack"/>
      <w:bookmarkEnd w:id="0"/>
    </w:p>
    <w:p w14:paraId="24E6D868" w14:textId="1D83D664" w:rsidR="00B9238A" w:rsidRPr="00CE71A8" w:rsidRDefault="00305A4C" w:rsidP="00102674">
      <w:pPr>
        <w:jc w:val="center"/>
        <w:rPr>
          <w:b/>
          <w:sz w:val="24"/>
        </w:rPr>
      </w:pPr>
      <w:r w:rsidRPr="00CE71A8">
        <w:rPr>
          <w:b/>
          <w:sz w:val="24"/>
        </w:rPr>
        <w:t>Oświadczenie o wyrażeniu zgody na przetwarzanie danych osobowych</w:t>
      </w:r>
      <w:r>
        <w:rPr>
          <w:b/>
          <w:sz w:val="24"/>
        </w:rPr>
        <w:br/>
      </w:r>
      <w:r w:rsidRPr="00305A4C">
        <w:rPr>
          <w:b/>
          <w:sz w:val="24"/>
        </w:rPr>
        <w:t>członk</w:t>
      </w:r>
      <w:r>
        <w:rPr>
          <w:b/>
          <w:sz w:val="24"/>
        </w:rPr>
        <w:t>a</w:t>
      </w:r>
      <w:r w:rsidRPr="00305A4C">
        <w:rPr>
          <w:b/>
          <w:sz w:val="24"/>
        </w:rPr>
        <w:t xml:space="preserve"> zespołu Wnioskodawcy/ Realizatora</w:t>
      </w:r>
    </w:p>
    <w:p w14:paraId="4708DC02" w14:textId="77777777" w:rsidR="004D2E51" w:rsidRPr="00CE71A8" w:rsidRDefault="004D2E51" w:rsidP="00102674">
      <w:pPr>
        <w:rPr>
          <w:sz w:val="24"/>
        </w:rPr>
      </w:pPr>
    </w:p>
    <w:p w14:paraId="39ED047B" w14:textId="18C9B342" w:rsidR="00384CFE" w:rsidRDefault="006D0F9E" w:rsidP="00102674">
      <w:pPr>
        <w:rPr>
          <w:sz w:val="24"/>
        </w:rPr>
      </w:pPr>
      <w:r w:rsidRPr="006D0F9E">
        <w:rPr>
          <w:sz w:val="24"/>
        </w:rPr>
        <w:t>Ja niżej podpisan</w:t>
      </w:r>
      <w:r w:rsidR="003957C1">
        <w:rPr>
          <w:sz w:val="24"/>
        </w:rPr>
        <w:t>a/</w:t>
      </w:r>
      <w:r w:rsidRPr="006D0F9E">
        <w:rPr>
          <w:sz w:val="24"/>
        </w:rPr>
        <w:t xml:space="preserve">y </w:t>
      </w:r>
      <w:r w:rsidR="0068298F">
        <w:rPr>
          <w:sz w:val="24"/>
        </w:rPr>
        <w:t>________________________________________</w:t>
      </w:r>
      <w:r>
        <w:rPr>
          <w:sz w:val="24"/>
        </w:rPr>
        <w:t xml:space="preserve"> (imię, nazwisko), w </w:t>
      </w:r>
      <w:r w:rsidR="004D2E51" w:rsidRPr="00CE71A8">
        <w:rPr>
          <w:sz w:val="24"/>
        </w:rPr>
        <w:t xml:space="preserve">związku z </w:t>
      </w:r>
      <w:r w:rsidR="00CE71A8">
        <w:rPr>
          <w:sz w:val="24"/>
        </w:rPr>
        <w:t xml:space="preserve">udziałem </w:t>
      </w:r>
      <w:r w:rsidR="00540A6C">
        <w:rPr>
          <w:sz w:val="24"/>
        </w:rPr>
        <w:t>________________________________________</w:t>
      </w:r>
      <w:r w:rsidR="0068298F">
        <w:rPr>
          <w:sz w:val="24"/>
        </w:rPr>
        <w:t>_______</w:t>
      </w:r>
      <w:r w:rsidR="00540A6C">
        <w:rPr>
          <w:sz w:val="24"/>
        </w:rPr>
        <w:t xml:space="preserve"> (nazwa </w:t>
      </w:r>
      <w:r w:rsidR="006A6787">
        <w:rPr>
          <w:sz w:val="24"/>
        </w:rPr>
        <w:t>W</w:t>
      </w:r>
      <w:r w:rsidR="00540A6C">
        <w:rPr>
          <w:sz w:val="24"/>
        </w:rPr>
        <w:t>nioskodawcy/</w:t>
      </w:r>
      <w:r w:rsidR="00357B02">
        <w:rPr>
          <w:sz w:val="24"/>
        </w:rPr>
        <w:t xml:space="preserve"> </w:t>
      </w:r>
      <w:r w:rsidR="006A6787">
        <w:rPr>
          <w:sz w:val="24"/>
        </w:rPr>
        <w:t>R</w:t>
      </w:r>
      <w:r w:rsidR="00540A6C">
        <w:rPr>
          <w:sz w:val="24"/>
        </w:rPr>
        <w:t>ealizatora)</w:t>
      </w:r>
      <w:r w:rsidR="004D2E51" w:rsidRPr="00CE71A8">
        <w:rPr>
          <w:sz w:val="24"/>
        </w:rPr>
        <w:t xml:space="preserve"> </w:t>
      </w:r>
      <w:r w:rsidR="00CE71A8">
        <w:rPr>
          <w:sz w:val="24"/>
        </w:rPr>
        <w:t xml:space="preserve">w </w:t>
      </w:r>
      <w:r w:rsidR="00102674">
        <w:rPr>
          <w:sz w:val="24"/>
        </w:rPr>
        <w:t>p</w:t>
      </w:r>
      <w:r w:rsidR="00CE71A8">
        <w:rPr>
          <w:sz w:val="24"/>
        </w:rPr>
        <w:t xml:space="preserve">rogramie Działaj </w:t>
      </w:r>
      <w:r w:rsidR="003034FE">
        <w:rPr>
          <w:sz w:val="24"/>
        </w:rPr>
        <w:t>L</w:t>
      </w:r>
      <w:r w:rsidR="00CE71A8">
        <w:rPr>
          <w:sz w:val="24"/>
        </w:rPr>
        <w:t>okalnie</w:t>
      </w:r>
      <w:r w:rsidR="003034FE">
        <w:rPr>
          <w:sz w:val="24"/>
        </w:rPr>
        <w:t>,</w:t>
      </w:r>
      <w:r w:rsidR="004D2E51" w:rsidRPr="00CE71A8">
        <w:rPr>
          <w:sz w:val="24"/>
        </w:rPr>
        <w:t xml:space="preserve"> </w:t>
      </w:r>
      <w:r w:rsidR="00227D2E">
        <w:rPr>
          <w:sz w:val="24"/>
        </w:rPr>
        <w:t>będąc członkiem zespołu Wnioskodawcy</w:t>
      </w:r>
      <w:r w:rsidR="001B59FC">
        <w:rPr>
          <w:sz w:val="24"/>
        </w:rPr>
        <w:t xml:space="preserve"> </w:t>
      </w:r>
      <w:r w:rsidR="00227D2E">
        <w:rPr>
          <w:sz w:val="24"/>
        </w:rPr>
        <w:t>/ Realizatora,</w:t>
      </w:r>
      <w:r w:rsidR="00227D2E" w:rsidRPr="00CB3516">
        <w:rPr>
          <w:sz w:val="24"/>
        </w:rPr>
        <w:t xml:space="preserve"> </w:t>
      </w:r>
      <w:r w:rsidR="00384CFE" w:rsidRPr="00CB3516">
        <w:rPr>
          <w:sz w:val="24"/>
        </w:rPr>
        <w:t>wyrażam zgodę na</w:t>
      </w:r>
      <w:r w:rsidR="00227D2E">
        <w:rPr>
          <w:sz w:val="24"/>
        </w:rPr>
        <w:t xml:space="preserve"> </w:t>
      </w:r>
      <w:r w:rsidR="00384CFE" w:rsidRPr="00CB3516">
        <w:rPr>
          <w:sz w:val="24"/>
        </w:rPr>
        <w:t>przetwarzanie przez</w:t>
      </w:r>
      <w:r w:rsidR="007A0943">
        <w:rPr>
          <w:sz w:val="24"/>
        </w:rPr>
        <w:t xml:space="preserve"> Lokalną Grupę Działania ,,Warmiński Zakątek’’ z siedzibą w Dobrym Mieście (11-040), </w:t>
      </w:r>
      <w:r w:rsidR="007A0943" w:rsidRPr="007A0943">
        <w:rPr>
          <w:sz w:val="24"/>
        </w:rPr>
        <w:t>ul.</w:t>
      </w:r>
      <w:r w:rsidR="007A0943">
        <w:rPr>
          <w:sz w:val="24"/>
        </w:rPr>
        <w:t xml:space="preserve"> Grunwaldzka 6</w:t>
      </w:r>
      <w:r w:rsidR="00176780">
        <w:rPr>
          <w:sz w:val="24"/>
        </w:rPr>
        <w:t xml:space="preserve"> oraz </w:t>
      </w:r>
      <w:r w:rsidR="00176780" w:rsidRPr="00176780">
        <w:rPr>
          <w:sz w:val="24"/>
        </w:rPr>
        <w:t>Stowarzyszenie Akademia Rozwoju Filantropii w Polsce z siedzibą w</w:t>
      </w:r>
      <w:r w:rsidR="00102674">
        <w:rPr>
          <w:sz w:val="24"/>
        </w:rPr>
        <w:t> </w:t>
      </w:r>
      <w:r w:rsidR="00176780" w:rsidRPr="00176780">
        <w:rPr>
          <w:sz w:val="24"/>
        </w:rPr>
        <w:t>Warszawie (00-590), Marszałkowska 6/6</w:t>
      </w:r>
      <w:r w:rsidR="00384CFE" w:rsidRPr="00CB3516">
        <w:rPr>
          <w:sz w:val="24"/>
        </w:rPr>
        <w:t xml:space="preserve"> (dalej jako: </w:t>
      </w:r>
      <w:r w:rsidR="00384CFE" w:rsidRPr="00CB3516">
        <w:rPr>
          <w:b/>
          <w:sz w:val="24"/>
        </w:rPr>
        <w:t>„Administrator</w:t>
      </w:r>
      <w:r w:rsidR="00176780">
        <w:rPr>
          <w:b/>
          <w:sz w:val="24"/>
        </w:rPr>
        <w:t>zy</w:t>
      </w:r>
      <w:r w:rsidR="00384CFE" w:rsidRPr="00CB3516">
        <w:rPr>
          <w:b/>
          <w:sz w:val="24"/>
        </w:rPr>
        <w:t>”</w:t>
      </w:r>
      <w:r w:rsidR="00384CFE" w:rsidRPr="00CB3516">
        <w:rPr>
          <w:sz w:val="24"/>
        </w:rPr>
        <w:t>) moich danych osobowych zawartych w</w:t>
      </w:r>
      <w:r w:rsidR="00102674">
        <w:rPr>
          <w:sz w:val="24"/>
        </w:rPr>
        <w:t>e wniosku do p</w:t>
      </w:r>
      <w:r w:rsidR="00CB3516" w:rsidRPr="00CB3516">
        <w:rPr>
          <w:sz w:val="24"/>
        </w:rPr>
        <w:t>rogram</w:t>
      </w:r>
      <w:r w:rsidR="00CB3516">
        <w:rPr>
          <w:sz w:val="24"/>
        </w:rPr>
        <w:t>u</w:t>
      </w:r>
      <w:r w:rsidR="00CB3516" w:rsidRPr="00CB3516">
        <w:rPr>
          <w:sz w:val="24"/>
        </w:rPr>
        <w:t xml:space="preserve"> Działaj Lokalnie</w:t>
      </w:r>
      <w:r w:rsidR="00CB3516">
        <w:rPr>
          <w:sz w:val="24"/>
        </w:rPr>
        <w:t xml:space="preserve"> i Umowie </w:t>
      </w:r>
      <w:r w:rsidR="00384CFE" w:rsidRPr="00CB3516">
        <w:rPr>
          <w:sz w:val="24"/>
        </w:rPr>
        <w:t>w cel</w:t>
      </w:r>
      <w:r w:rsidR="00102674">
        <w:rPr>
          <w:sz w:val="24"/>
        </w:rPr>
        <w:t>u umożliwienia administrowania p</w:t>
      </w:r>
      <w:r w:rsidR="00384CFE" w:rsidRPr="00CB3516">
        <w:rPr>
          <w:sz w:val="24"/>
        </w:rPr>
        <w:t xml:space="preserve">rogramem Działaj Lokalnie, w tym </w:t>
      </w:r>
      <w:r w:rsidR="00384CFE">
        <w:rPr>
          <w:sz w:val="24"/>
        </w:rPr>
        <w:t>umożliwienia kontaktu</w:t>
      </w:r>
      <w:r w:rsidR="00F639BE">
        <w:rPr>
          <w:sz w:val="24"/>
        </w:rPr>
        <w:t xml:space="preserve"> oraz w zakresie udostępnienia moich danych osobowych fundatorowi, tj. </w:t>
      </w:r>
      <w:r w:rsidR="00F639BE" w:rsidRPr="00F639BE">
        <w:rPr>
          <w:sz w:val="24"/>
        </w:rPr>
        <w:t>Polsko-Amerykańskiej Fundacji Wolności</w:t>
      </w:r>
      <w:r w:rsidR="00F639BE">
        <w:rPr>
          <w:sz w:val="24"/>
        </w:rPr>
        <w:t>.</w:t>
      </w:r>
    </w:p>
    <w:p w14:paraId="6E31B785" w14:textId="77777777" w:rsidR="00F639BE" w:rsidRPr="00CB3516" w:rsidRDefault="00F639BE" w:rsidP="00102674">
      <w:pPr>
        <w:rPr>
          <w:sz w:val="24"/>
        </w:rPr>
      </w:pPr>
    </w:p>
    <w:p w14:paraId="54D1AEA9" w14:textId="403E6C49" w:rsidR="00384CFE" w:rsidRDefault="00384CFE" w:rsidP="00102674">
      <w:pPr>
        <w:rPr>
          <w:sz w:val="24"/>
        </w:rPr>
      </w:pPr>
      <w:r w:rsidRPr="00384CFE">
        <w:rPr>
          <w:sz w:val="24"/>
        </w:rPr>
        <w:t>□ TAK</w:t>
      </w:r>
      <w:r w:rsidR="00DE3586">
        <w:rPr>
          <w:sz w:val="24"/>
        </w:rPr>
        <w:t xml:space="preserve"> – dla ODL</w:t>
      </w:r>
    </w:p>
    <w:p w14:paraId="3769E8CD" w14:textId="74DD9F0B" w:rsidR="00DE3586" w:rsidRPr="00DE3586" w:rsidRDefault="00DE3586" w:rsidP="00DE3586">
      <w:pPr>
        <w:rPr>
          <w:sz w:val="24"/>
        </w:rPr>
      </w:pPr>
      <w:r w:rsidRPr="00DE3586">
        <w:rPr>
          <w:sz w:val="24"/>
        </w:rPr>
        <w:t xml:space="preserve">□ TAK – dla </w:t>
      </w:r>
      <w:r>
        <w:rPr>
          <w:sz w:val="24"/>
        </w:rPr>
        <w:t>Akademii Rozwoju Filantropii w Polsce</w:t>
      </w:r>
    </w:p>
    <w:p w14:paraId="35CD0D54" w14:textId="77777777" w:rsidR="00DE3586" w:rsidRPr="00384CFE" w:rsidRDefault="00DE3586" w:rsidP="00102674">
      <w:pPr>
        <w:rPr>
          <w:sz w:val="24"/>
        </w:rPr>
      </w:pPr>
    </w:p>
    <w:p w14:paraId="11189A90" w14:textId="77777777" w:rsidR="00CB3516" w:rsidRDefault="00CB3516" w:rsidP="00102674">
      <w:pPr>
        <w:rPr>
          <w:sz w:val="24"/>
        </w:rPr>
      </w:pPr>
    </w:p>
    <w:p w14:paraId="0B266A48" w14:textId="32C0589D" w:rsidR="00384CFE" w:rsidRPr="00CB3516" w:rsidRDefault="00384CFE" w:rsidP="00102674">
      <w:pPr>
        <w:rPr>
          <w:sz w:val="24"/>
        </w:rPr>
      </w:pPr>
      <w:r w:rsidRPr="00CB3516">
        <w:rPr>
          <w:sz w:val="24"/>
        </w:rPr>
        <w:t>Wyrażam zgodę na otrzymywanie informacji drogą elektroniczną (w tym e-mail), w</w:t>
      </w:r>
      <w:r w:rsidR="00CB3516">
        <w:rPr>
          <w:sz w:val="24"/>
        </w:rPr>
        <w:t> </w:t>
      </w:r>
      <w:r w:rsidRPr="00CB3516">
        <w:rPr>
          <w:sz w:val="24"/>
        </w:rPr>
        <w:t>rozumieniu art. 10 ust. 2 ustawy o świadczeniu usług drogą elektroniczną, na</w:t>
      </w:r>
      <w:r w:rsidR="00102674">
        <w:rPr>
          <w:sz w:val="24"/>
        </w:rPr>
        <w:t xml:space="preserve"> </w:t>
      </w:r>
      <w:r w:rsidRPr="00CB3516">
        <w:rPr>
          <w:sz w:val="24"/>
        </w:rPr>
        <w:t>temat działań i projektów p</w:t>
      </w:r>
      <w:r w:rsidR="00176780">
        <w:rPr>
          <w:sz w:val="24"/>
        </w:rPr>
        <w:t>rowadzonych przez Administratorów</w:t>
      </w:r>
      <w:r w:rsidRPr="00CB3516">
        <w:rPr>
          <w:sz w:val="24"/>
        </w:rPr>
        <w:t>. Przyjmuję</w:t>
      </w:r>
      <w:r w:rsidR="00102674">
        <w:rPr>
          <w:sz w:val="24"/>
        </w:rPr>
        <w:t xml:space="preserve"> </w:t>
      </w:r>
      <w:r w:rsidRPr="00CB3516">
        <w:rPr>
          <w:sz w:val="24"/>
        </w:rPr>
        <w:t>do</w:t>
      </w:r>
      <w:r w:rsidR="00102674">
        <w:rPr>
          <w:sz w:val="24"/>
        </w:rPr>
        <w:t xml:space="preserve"> wiadomości, że </w:t>
      </w:r>
      <w:r w:rsidRPr="00CB3516">
        <w:rPr>
          <w:sz w:val="24"/>
        </w:rPr>
        <w:t>wyrażenie zgody jest dobrowolne</w:t>
      </w:r>
      <w:r w:rsidR="00CB3516">
        <w:rPr>
          <w:sz w:val="24"/>
        </w:rPr>
        <w:t>,</w:t>
      </w:r>
      <w:r w:rsidRPr="00CB3516">
        <w:rPr>
          <w:sz w:val="24"/>
        </w:rPr>
        <w:t xml:space="preserve"> a udzieloną zgodę mogę odwołać w każdym czasie p</w:t>
      </w:r>
      <w:r w:rsidR="00176780">
        <w:rPr>
          <w:sz w:val="24"/>
        </w:rPr>
        <w:t>oprzez kontakt z Administratorami</w:t>
      </w:r>
      <w:r w:rsidRPr="00CB3516">
        <w:rPr>
          <w:sz w:val="24"/>
        </w:rPr>
        <w:t>.</w:t>
      </w:r>
    </w:p>
    <w:p w14:paraId="5BC7FA50" w14:textId="039773F1" w:rsidR="00384CFE" w:rsidRPr="00384CFE" w:rsidRDefault="00384CFE" w:rsidP="00102674">
      <w:pPr>
        <w:rPr>
          <w:sz w:val="24"/>
        </w:rPr>
      </w:pPr>
      <w:r w:rsidRPr="00384CFE">
        <w:rPr>
          <w:sz w:val="24"/>
        </w:rPr>
        <w:t>□ TAK   □</w:t>
      </w:r>
      <w:r w:rsidR="00102674">
        <w:rPr>
          <w:sz w:val="24"/>
        </w:rPr>
        <w:t xml:space="preserve"> </w:t>
      </w:r>
      <w:r w:rsidRPr="00384CFE">
        <w:rPr>
          <w:sz w:val="24"/>
        </w:rPr>
        <w:t>NIE</w:t>
      </w:r>
    </w:p>
    <w:p w14:paraId="77EE50DD" w14:textId="77777777" w:rsidR="00CB3516" w:rsidRDefault="00CB3516" w:rsidP="00102674">
      <w:pPr>
        <w:rPr>
          <w:sz w:val="24"/>
        </w:rPr>
      </w:pPr>
    </w:p>
    <w:p w14:paraId="0AE22E29" w14:textId="19997747" w:rsidR="004D2E51" w:rsidRDefault="004D2E51" w:rsidP="00102674">
      <w:pPr>
        <w:rPr>
          <w:sz w:val="24"/>
        </w:rPr>
      </w:pPr>
      <w:r w:rsidRPr="00CE71A8">
        <w:rPr>
          <w:sz w:val="24"/>
        </w:rPr>
        <w:t xml:space="preserve">Oświadczam, że </w:t>
      </w:r>
      <w:r w:rsidR="003957C1">
        <w:rPr>
          <w:sz w:val="24"/>
        </w:rPr>
        <w:t xml:space="preserve">znana jest mi </w:t>
      </w:r>
      <w:r w:rsidR="00384CFE">
        <w:rPr>
          <w:sz w:val="24"/>
        </w:rPr>
        <w:t>treś</w:t>
      </w:r>
      <w:r w:rsidR="003957C1">
        <w:rPr>
          <w:sz w:val="24"/>
        </w:rPr>
        <w:t>ć</w:t>
      </w:r>
      <w:r w:rsidR="00384CFE">
        <w:rPr>
          <w:sz w:val="24"/>
        </w:rPr>
        <w:t xml:space="preserve"> klauzul informacyjn</w:t>
      </w:r>
      <w:r w:rsidR="00123725">
        <w:rPr>
          <w:sz w:val="24"/>
        </w:rPr>
        <w:t>ych</w:t>
      </w:r>
      <w:r w:rsidR="00BB7C09">
        <w:rPr>
          <w:sz w:val="24"/>
        </w:rPr>
        <w:t xml:space="preserve"> </w:t>
      </w:r>
      <w:r w:rsidR="007A0943">
        <w:rPr>
          <w:sz w:val="24"/>
        </w:rPr>
        <w:t xml:space="preserve">Lokalnej Grupy Działania ,,Warmiński Zakątek’’ </w:t>
      </w:r>
      <w:r w:rsidR="00102674">
        <w:rPr>
          <w:sz w:val="24"/>
        </w:rPr>
        <w:t>oraz </w:t>
      </w:r>
      <w:r w:rsidR="004A59B6">
        <w:rPr>
          <w:sz w:val="24"/>
        </w:rPr>
        <w:t xml:space="preserve">Stowarzyszenia </w:t>
      </w:r>
      <w:r w:rsidR="00BB7C09" w:rsidRPr="00BB7C09">
        <w:rPr>
          <w:sz w:val="24"/>
        </w:rPr>
        <w:t>Akademia Rozwoju Filantropii w Polsce</w:t>
      </w:r>
      <w:r w:rsidR="00F639BE">
        <w:rPr>
          <w:sz w:val="24"/>
        </w:rPr>
        <w:t>.</w:t>
      </w:r>
    </w:p>
    <w:p w14:paraId="17811953" w14:textId="77777777" w:rsidR="003034FE" w:rsidRDefault="003034FE" w:rsidP="00102674">
      <w:pPr>
        <w:rPr>
          <w:sz w:val="24"/>
        </w:rPr>
      </w:pPr>
    </w:p>
    <w:p w14:paraId="4EB53747" w14:textId="77777777" w:rsidR="003034FE" w:rsidRDefault="003034FE" w:rsidP="00102674">
      <w:pPr>
        <w:rPr>
          <w:sz w:val="24"/>
        </w:rPr>
      </w:pPr>
      <w:r>
        <w:rPr>
          <w:sz w:val="24"/>
        </w:rPr>
        <w:t>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14:paraId="19168C7E" w14:textId="77777777" w:rsidR="003034FE" w:rsidRPr="003034FE" w:rsidRDefault="003034FE" w:rsidP="00102674">
      <w:pPr>
        <w:rPr>
          <w:i/>
          <w:sz w:val="24"/>
        </w:rPr>
      </w:pPr>
      <w:r w:rsidRPr="003034FE">
        <w:rPr>
          <w:i/>
          <w:sz w:val="24"/>
        </w:rPr>
        <w:t>data</w:t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  <w:t>czytelny podpis</w:t>
      </w:r>
    </w:p>
    <w:sectPr w:rsidR="003034FE" w:rsidRPr="003034F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1E1E6" w16cid:durableId="200FA19C"/>
  <w16cid:commentId w16cid:paraId="1D24DEA4" w16cid:durableId="1F5A0A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88139" w14:textId="77777777" w:rsidR="00A26256" w:rsidRDefault="00A26256" w:rsidP="00B113B1">
      <w:pPr>
        <w:spacing w:after="0"/>
      </w:pPr>
      <w:r>
        <w:separator/>
      </w:r>
    </w:p>
  </w:endnote>
  <w:endnote w:type="continuationSeparator" w:id="0">
    <w:p w14:paraId="34AFA5A7" w14:textId="77777777" w:rsidR="00A26256" w:rsidRDefault="00A26256" w:rsidP="00B11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8F63E" w14:textId="77777777" w:rsidR="00A26256" w:rsidRDefault="00A26256" w:rsidP="00B113B1">
      <w:pPr>
        <w:spacing w:after="0"/>
      </w:pPr>
      <w:r>
        <w:separator/>
      </w:r>
    </w:p>
  </w:footnote>
  <w:footnote w:type="continuationSeparator" w:id="0">
    <w:p w14:paraId="517BC482" w14:textId="77777777" w:rsidR="00A26256" w:rsidRDefault="00A26256" w:rsidP="00B11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102278"/>
    <w:rsid w:val="001022E2"/>
    <w:rsid w:val="00102674"/>
    <w:rsid w:val="001050E1"/>
    <w:rsid w:val="0010545A"/>
    <w:rsid w:val="0011336D"/>
    <w:rsid w:val="00114655"/>
    <w:rsid w:val="00114DCC"/>
    <w:rsid w:val="00116341"/>
    <w:rsid w:val="0012190B"/>
    <w:rsid w:val="00123725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76780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B59FC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D6ED4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D2E"/>
    <w:rsid w:val="00227F81"/>
    <w:rsid w:val="00230065"/>
    <w:rsid w:val="00231E42"/>
    <w:rsid w:val="00234075"/>
    <w:rsid w:val="002372AC"/>
    <w:rsid w:val="00244D77"/>
    <w:rsid w:val="00245B53"/>
    <w:rsid w:val="00246B22"/>
    <w:rsid w:val="00251337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D3"/>
    <w:rsid w:val="002A4BB1"/>
    <w:rsid w:val="002B1823"/>
    <w:rsid w:val="002D16D4"/>
    <w:rsid w:val="002D3EFE"/>
    <w:rsid w:val="002D47AE"/>
    <w:rsid w:val="002D6E2E"/>
    <w:rsid w:val="002E32A1"/>
    <w:rsid w:val="002E3F80"/>
    <w:rsid w:val="002E749A"/>
    <w:rsid w:val="002F1D8D"/>
    <w:rsid w:val="002F229B"/>
    <w:rsid w:val="002F2465"/>
    <w:rsid w:val="00300159"/>
    <w:rsid w:val="003034FE"/>
    <w:rsid w:val="003048B3"/>
    <w:rsid w:val="00305A4C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2182"/>
    <w:rsid w:val="003740EB"/>
    <w:rsid w:val="00380B59"/>
    <w:rsid w:val="00381F1C"/>
    <w:rsid w:val="00384CFE"/>
    <w:rsid w:val="00386D13"/>
    <w:rsid w:val="00387793"/>
    <w:rsid w:val="00390DD1"/>
    <w:rsid w:val="003928A6"/>
    <w:rsid w:val="003928D0"/>
    <w:rsid w:val="00393A8A"/>
    <w:rsid w:val="00393AD1"/>
    <w:rsid w:val="003957C1"/>
    <w:rsid w:val="003957F6"/>
    <w:rsid w:val="00395A73"/>
    <w:rsid w:val="003969E5"/>
    <w:rsid w:val="003B42C4"/>
    <w:rsid w:val="003B4C8A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862E8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A59B6"/>
    <w:rsid w:val="004B1396"/>
    <w:rsid w:val="004B19D4"/>
    <w:rsid w:val="004B6858"/>
    <w:rsid w:val="004B75F4"/>
    <w:rsid w:val="004C28CF"/>
    <w:rsid w:val="004C4210"/>
    <w:rsid w:val="004C4A2F"/>
    <w:rsid w:val="004D2E51"/>
    <w:rsid w:val="004D3F3B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0705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7DF"/>
    <w:rsid w:val="00624520"/>
    <w:rsid w:val="00624595"/>
    <w:rsid w:val="00632C60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F1D56"/>
    <w:rsid w:val="00702038"/>
    <w:rsid w:val="00703AA6"/>
    <w:rsid w:val="00704820"/>
    <w:rsid w:val="00713EE4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A0943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C2C2E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3783"/>
    <w:rsid w:val="00836274"/>
    <w:rsid w:val="00844517"/>
    <w:rsid w:val="008451D5"/>
    <w:rsid w:val="008558DD"/>
    <w:rsid w:val="0085733F"/>
    <w:rsid w:val="008636FB"/>
    <w:rsid w:val="00865528"/>
    <w:rsid w:val="00867C61"/>
    <w:rsid w:val="00872995"/>
    <w:rsid w:val="00877C75"/>
    <w:rsid w:val="008805C2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21452"/>
    <w:rsid w:val="00922034"/>
    <w:rsid w:val="009223E1"/>
    <w:rsid w:val="009228AB"/>
    <w:rsid w:val="009236E3"/>
    <w:rsid w:val="00927F28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3D98"/>
    <w:rsid w:val="00985C65"/>
    <w:rsid w:val="00985F08"/>
    <w:rsid w:val="0098676A"/>
    <w:rsid w:val="0098792F"/>
    <w:rsid w:val="009933C4"/>
    <w:rsid w:val="00994F0F"/>
    <w:rsid w:val="009A1F53"/>
    <w:rsid w:val="009A24BB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378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26256"/>
    <w:rsid w:val="00A3089B"/>
    <w:rsid w:val="00A3150C"/>
    <w:rsid w:val="00A32399"/>
    <w:rsid w:val="00A40EEA"/>
    <w:rsid w:val="00A45B8E"/>
    <w:rsid w:val="00A46AF6"/>
    <w:rsid w:val="00A5412F"/>
    <w:rsid w:val="00A622F1"/>
    <w:rsid w:val="00A6354A"/>
    <w:rsid w:val="00A71687"/>
    <w:rsid w:val="00A72642"/>
    <w:rsid w:val="00A73321"/>
    <w:rsid w:val="00A736AB"/>
    <w:rsid w:val="00A81963"/>
    <w:rsid w:val="00A822F7"/>
    <w:rsid w:val="00A82854"/>
    <w:rsid w:val="00A82D5F"/>
    <w:rsid w:val="00A8329B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664A"/>
    <w:rsid w:val="00B61A7B"/>
    <w:rsid w:val="00B61F74"/>
    <w:rsid w:val="00B62640"/>
    <w:rsid w:val="00B6421A"/>
    <w:rsid w:val="00B645D6"/>
    <w:rsid w:val="00B659A9"/>
    <w:rsid w:val="00B728A2"/>
    <w:rsid w:val="00B737F0"/>
    <w:rsid w:val="00B73F84"/>
    <w:rsid w:val="00B83FB9"/>
    <w:rsid w:val="00B866EF"/>
    <w:rsid w:val="00B9238A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B7C09"/>
    <w:rsid w:val="00BC076A"/>
    <w:rsid w:val="00BC52E0"/>
    <w:rsid w:val="00BC5639"/>
    <w:rsid w:val="00BD0AC6"/>
    <w:rsid w:val="00BD76C5"/>
    <w:rsid w:val="00BD78A0"/>
    <w:rsid w:val="00BE3BA2"/>
    <w:rsid w:val="00BE3C8C"/>
    <w:rsid w:val="00BE5BD0"/>
    <w:rsid w:val="00BF4199"/>
    <w:rsid w:val="00BF42E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24E5"/>
    <w:rsid w:val="00C53A7E"/>
    <w:rsid w:val="00C62CBB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9482F"/>
    <w:rsid w:val="00CA106C"/>
    <w:rsid w:val="00CA2334"/>
    <w:rsid w:val="00CB05EB"/>
    <w:rsid w:val="00CB0E1A"/>
    <w:rsid w:val="00CB1D39"/>
    <w:rsid w:val="00CB3516"/>
    <w:rsid w:val="00CB49C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3600"/>
    <w:rsid w:val="00D068A9"/>
    <w:rsid w:val="00D06BC3"/>
    <w:rsid w:val="00D072A7"/>
    <w:rsid w:val="00D1014F"/>
    <w:rsid w:val="00D14482"/>
    <w:rsid w:val="00D14A89"/>
    <w:rsid w:val="00D16AEA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3586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021F"/>
    <w:rsid w:val="00E427B4"/>
    <w:rsid w:val="00E5264C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B1A02"/>
    <w:rsid w:val="00EB1D8A"/>
    <w:rsid w:val="00EB2552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505E"/>
    <w:rsid w:val="00EE50FC"/>
    <w:rsid w:val="00EF08B9"/>
    <w:rsid w:val="00EF11E6"/>
    <w:rsid w:val="00EF4B22"/>
    <w:rsid w:val="00EF6881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639BE"/>
    <w:rsid w:val="00F70905"/>
    <w:rsid w:val="00F721F4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D384"/>
  <w15:docId w15:val="{3C76C444-B837-4191-8A94-9FCB4F2A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674"/>
    <w:pPr>
      <w:spacing w:after="120"/>
      <w:jc w:val="both"/>
    </w:pPr>
    <w:rPr>
      <w:rFonts w:cs="Arial"/>
      <w:color w:val="262626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674"/>
    <w:pPr>
      <w:keepNext/>
      <w:keepLines/>
      <w:spacing w:before="240" w:after="0"/>
      <w:outlineLvl w:val="0"/>
    </w:pPr>
    <w:rPr>
      <w:b/>
      <w:bCs/>
      <w:color w:val="C8000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674"/>
    <w:pPr>
      <w:keepNext/>
      <w:spacing w:before="240" w:after="60"/>
      <w:outlineLvl w:val="1"/>
    </w:pPr>
    <w:rPr>
      <w:rFonts w:cs="Tahoma"/>
      <w:b/>
      <w:bCs/>
      <w:iCs/>
      <w:color w:val="C8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2674"/>
    <w:pPr>
      <w:keepNext/>
      <w:spacing w:before="240" w:after="60"/>
      <w:outlineLvl w:val="2"/>
    </w:pPr>
    <w:rPr>
      <w:rFonts w:cs="Tahoma"/>
      <w:b/>
      <w:bCs/>
      <w:color w:val="C8000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2674"/>
    <w:pPr>
      <w:keepNext/>
      <w:spacing w:before="240" w:after="60"/>
      <w:outlineLvl w:val="3"/>
    </w:pPr>
    <w:rPr>
      <w:rFonts w:cs="Tahoma"/>
      <w:bCs/>
      <w:color w:val="C80000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2674"/>
    <w:pPr>
      <w:spacing w:before="240" w:after="60"/>
      <w:outlineLvl w:val="4"/>
    </w:pPr>
    <w:rPr>
      <w:rFonts w:cs="Tahoma"/>
      <w:b/>
      <w:bCs/>
      <w:i/>
      <w:iCs/>
      <w:color w:val="C8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2674"/>
    <w:pPr>
      <w:spacing w:before="240" w:after="60"/>
      <w:outlineLvl w:val="5"/>
    </w:pPr>
    <w:rPr>
      <w:rFonts w:cs="Tahoma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2674"/>
    <w:pPr>
      <w:spacing w:before="240" w:after="60"/>
      <w:outlineLvl w:val="6"/>
    </w:pPr>
    <w:rPr>
      <w:rFonts w:eastAsia="Times New Roman" w:cs="Times New Roman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2674"/>
    <w:pPr>
      <w:spacing w:before="240" w:after="60"/>
      <w:outlineLvl w:val="7"/>
    </w:pPr>
    <w:rPr>
      <w:rFonts w:eastAsia="Times New Roman" w:cs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2674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674"/>
    <w:pPr>
      <w:spacing w:after="200" w:line="276" w:lineRule="auto"/>
      <w:ind w:left="720"/>
      <w:contextualSpacing/>
      <w:jc w:val="left"/>
    </w:pPr>
  </w:style>
  <w:style w:type="paragraph" w:styleId="Tytu">
    <w:name w:val="Title"/>
    <w:aliases w:val="tl"/>
    <w:next w:val="Normalny"/>
    <w:link w:val="TytuZnak"/>
    <w:uiPriority w:val="10"/>
    <w:qFormat/>
    <w:rsid w:val="00102674"/>
    <w:pPr>
      <w:spacing w:before="240"/>
      <w:contextualSpacing/>
      <w:jc w:val="center"/>
    </w:pPr>
    <w:rPr>
      <w:rFonts w:cs="Tahoma"/>
      <w:b/>
      <w:color w:val="FF8000"/>
      <w:spacing w:val="5"/>
      <w:sz w:val="48"/>
      <w:szCs w:val="48"/>
      <w:lang w:bidi="en-US"/>
    </w:rPr>
  </w:style>
  <w:style w:type="character" w:customStyle="1" w:styleId="TytuZnak">
    <w:name w:val="Tytuł Znak"/>
    <w:aliases w:val="tl Znak"/>
    <w:link w:val="Tytu"/>
    <w:uiPriority w:val="10"/>
    <w:rsid w:val="00102674"/>
    <w:rPr>
      <w:rFonts w:cs="Tahoma"/>
      <w:b/>
      <w:color w:val="FF8000"/>
      <w:spacing w:val="5"/>
      <w:sz w:val="48"/>
      <w:szCs w:val="4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102674"/>
    <w:pPr>
      <w:tabs>
        <w:tab w:val="center" w:pos="4536"/>
        <w:tab w:val="right" w:pos="9072"/>
      </w:tabs>
      <w:jc w:val="right"/>
    </w:pPr>
    <w:rPr>
      <w:rFonts w:cs="Tahoma"/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102674"/>
    <w:rPr>
      <w:rFonts w:cs="Tahoma"/>
      <w:color w:val="2626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F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FE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102674"/>
    <w:rPr>
      <w:rFonts w:cs="Arial"/>
      <w:b/>
      <w:bCs/>
      <w:color w:val="C80000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102674"/>
    <w:rPr>
      <w:rFonts w:cs="Tahoma"/>
      <w:b/>
      <w:bCs/>
      <w:iCs/>
      <w:color w:val="C8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02674"/>
    <w:rPr>
      <w:rFonts w:cs="Tahoma"/>
      <w:b/>
      <w:bCs/>
      <w:color w:val="C80000"/>
      <w:sz w:val="24"/>
      <w:szCs w:val="26"/>
    </w:rPr>
  </w:style>
  <w:style w:type="character" w:customStyle="1" w:styleId="Nagwek4Znak">
    <w:name w:val="Nagłówek 4 Znak"/>
    <w:link w:val="Nagwek4"/>
    <w:uiPriority w:val="9"/>
    <w:semiHidden/>
    <w:rsid w:val="00102674"/>
    <w:rPr>
      <w:rFonts w:cs="Tahoma"/>
      <w:bCs/>
      <w:color w:val="C80000"/>
      <w:sz w:val="24"/>
      <w:szCs w:val="28"/>
    </w:rPr>
  </w:style>
  <w:style w:type="character" w:customStyle="1" w:styleId="Nagwek5Znak">
    <w:name w:val="Nagłówek 5 Znak"/>
    <w:link w:val="Nagwek5"/>
    <w:uiPriority w:val="9"/>
    <w:semiHidden/>
    <w:rsid w:val="00102674"/>
    <w:rPr>
      <w:rFonts w:cs="Tahoma"/>
      <w:b/>
      <w:bCs/>
      <w:i/>
      <w:iCs/>
      <w:color w:val="C8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02674"/>
    <w:rPr>
      <w:rFonts w:cs="Tahoma"/>
      <w:b/>
      <w:bCs/>
      <w:color w:val="262626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02674"/>
    <w:rPr>
      <w:rFonts w:eastAsia="Times New Roman"/>
      <w:color w:val="262626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02674"/>
    <w:rPr>
      <w:rFonts w:eastAsia="Times New Roman"/>
      <w:i/>
      <w:iCs/>
      <w:color w:val="262626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02674"/>
    <w:rPr>
      <w:rFonts w:ascii="Cambria" w:eastAsia="Times New Roman" w:hAnsi="Cambria"/>
      <w:color w:val="262626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267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2674"/>
    <w:pPr>
      <w:spacing w:after="60"/>
      <w:jc w:val="center"/>
      <w:outlineLvl w:val="1"/>
    </w:pPr>
    <w:rPr>
      <w:rFonts w:eastAsia="Times New Roman" w:cs="Times New Roman"/>
      <w:b/>
      <w:sz w:val="28"/>
    </w:rPr>
  </w:style>
  <w:style w:type="character" w:customStyle="1" w:styleId="PodtytuZnak">
    <w:name w:val="Podtytuł Znak"/>
    <w:link w:val="Podtytu"/>
    <w:uiPriority w:val="11"/>
    <w:rsid w:val="00102674"/>
    <w:rPr>
      <w:rFonts w:eastAsia="Times New Roman"/>
      <w:b/>
      <w:color w:val="262626"/>
      <w:sz w:val="28"/>
      <w:szCs w:val="24"/>
    </w:rPr>
  </w:style>
  <w:style w:type="character" w:styleId="Pogrubienie">
    <w:name w:val="Strong"/>
    <w:uiPriority w:val="22"/>
    <w:qFormat/>
    <w:rsid w:val="00102674"/>
    <w:rPr>
      <w:b/>
      <w:bCs/>
    </w:rPr>
  </w:style>
  <w:style w:type="character" w:styleId="Uwydatnienie">
    <w:name w:val="Emphasis"/>
    <w:uiPriority w:val="20"/>
    <w:qFormat/>
    <w:rsid w:val="00102674"/>
    <w:rPr>
      <w:i/>
      <w:iCs/>
    </w:rPr>
  </w:style>
  <w:style w:type="paragraph" w:styleId="Bezodstpw">
    <w:name w:val="No Spacing"/>
    <w:link w:val="BezodstpwZnak"/>
    <w:uiPriority w:val="1"/>
    <w:qFormat/>
    <w:rsid w:val="00102674"/>
    <w:pPr>
      <w:jc w:val="both"/>
    </w:pPr>
    <w:rPr>
      <w:rFonts w:cs="Tahoma"/>
      <w:color w:val="262626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02674"/>
    <w:rPr>
      <w:rFonts w:cs="Tahoma"/>
      <w:color w:val="262626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02674"/>
    <w:rPr>
      <w:rFonts w:cs="Tahoma"/>
      <w:i/>
      <w:iCs/>
      <w:color w:val="000000"/>
      <w:sz w:val="24"/>
    </w:rPr>
  </w:style>
  <w:style w:type="character" w:customStyle="1" w:styleId="CytatZnak">
    <w:name w:val="Cytat Znak"/>
    <w:link w:val="Cytat"/>
    <w:uiPriority w:val="29"/>
    <w:rsid w:val="00102674"/>
    <w:rPr>
      <w:rFonts w:cs="Tahoma"/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2674"/>
    <w:pPr>
      <w:pBdr>
        <w:bottom w:val="single" w:sz="4" w:space="4" w:color="4F81BD"/>
      </w:pBdr>
      <w:spacing w:before="200" w:after="280"/>
      <w:ind w:left="936" w:right="936"/>
    </w:pPr>
    <w:rPr>
      <w:rFonts w:cs="Tahoma"/>
      <w:b/>
      <w:bCs/>
      <w:i/>
      <w:iCs/>
      <w:color w:val="4F81BD"/>
      <w:sz w:val="24"/>
    </w:rPr>
  </w:style>
  <w:style w:type="character" w:customStyle="1" w:styleId="CytatintensywnyZnak">
    <w:name w:val="Cytat intensywny Znak"/>
    <w:link w:val="Cytatintensywny"/>
    <w:uiPriority w:val="30"/>
    <w:rsid w:val="00102674"/>
    <w:rPr>
      <w:rFonts w:cs="Tahoma"/>
      <w:b/>
      <w:bCs/>
      <w:i/>
      <w:iCs/>
      <w:color w:val="4F81BD"/>
      <w:sz w:val="24"/>
      <w:szCs w:val="24"/>
    </w:rPr>
  </w:style>
  <w:style w:type="character" w:styleId="Wyrnieniedelikatne">
    <w:name w:val="Subtle Emphasis"/>
    <w:uiPriority w:val="19"/>
    <w:qFormat/>
    <w:rsid w:val="00102674"/>
    <w:rPr>
      <w:i/>
      <w:iCs/>
      <w:color w:val="808080"/>
    </w:rPr>
  </w:style>
  <w:style w:type="character" w:styleId="Wyrnienieintensywne">
    <w:name w:val="Intense Emphasis"/>
    <w:uiPriority w:val="21"/>
    <w:qFormat/>
    <w:rsid w:val="0010267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10267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10267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10267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674"/>
    <w:pPr>
      <w:keepLines w:val="0"/>
      <w:spacing w:after="60"/>
      <w:outlineLvl w:val="9"/>
    </w:pPr>
    <w:rPr>
      <w:rFonts w:ascii="Cambria" w:eastAsia="Times New Roman" w:hAnsi="Cambria" w:cs="Times New Roman"/>
      <w:color w:val="262626"/>
      <w:kern w:val="3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F7B7-67CD-45D3-AF7E-12BB6EA3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Vostro4</cp:lastModifiedBy>
  <cp:revision>3</cp:revision>
  <cp:lastPrinted>2013-03-27T17:46:00Z</cp:lastPrinted>
  <dcterms:created xsi:type="dcterms:W3CDTF">2020-05-12T09:47:00Z</dcterms:created>
  <dcterms:modified xsi:type="dcterms:W3CDTF">2020-05-12T09:57:00Z</dcterms:modified>
</cp:coreProperties>
</file>